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7C14" w:rsidRDefault="00FA7C14" w:rsidP="00FA7C1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DE CONGRATULAÇÃO Nº ____ / 2025</w:t>
      </w:r>
    </w:p>
    <w:p w:rsidR="00FA7C14" w:rsidRDefault="00FA7C14" w:rsidP="00FA7C14">
      <w:pPr>
        <w:spacing w:before="360" w:after="360"/>
        <w:ind w:left="495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ção de Congratulação ao Sr. Reginaldo Dias Barbosa, em homenagem aos 11 anos do movimento de dança Original Black no município de Sumaré.</w:t>
      </w:r>
    </w:p>
    <w:p w:rsidR="00FA7C14" w:rsidRDefault="00FA7C14" w:rsidP="00FA7C14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LENTÍSSIMO SENHOR PRESIDENTE DA CÂMARA MUNICIPAL DE SUMARÉ,</w:t>
      </w:r>
    </w:p>
    <w:p w:rsidR="00FA7C14" w:rsidRDefault="00FA7C14" w:rsidP="00FA7C1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Vereador Geraldo Medeiros, no uso de suas atribuições legais e regimentais, apresenta à Câmara Municipal de Sumaré a presente Moção de Congratulação em homenagem aos 11 anos do movimento de dança da equipe Original Black no município de Sumaré, celebrando sua reconhecida importância cultural, artística e social para toda a região.</w:t>
      </w:r>
    </w:p>
    <w:p w:rsidR="00FA7C14" w:rsidRDefault="00FA7C14" w:rsidP="00FA7C1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resente Moção tem por objetivo destacar e reconhecer a dedicação, a trajetória e a relevante contribuição do senhor Reginaldo Dias Barbosa, conhecido artisticamente como DJ Hiato, personalidade de grande destaque dentro desse movimento que tanto enriquece a cena cultural sumareense.</w:t>
      </w:r>
    </w:p>
    <w:p w:rsidR="00FA7C14" w:rsidRDefault="00FA7C14" w:rsidP="00FA7C1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ador de Sumaré há 46 anos e residente no Parque Bandeirantes, Reginaldo atua na cultura Flashback desde o final dos anos 1980 e início dos anos 1990, tornando-se um dos principais incentivadores dessa expressão musical que marcou época e segue conquistando novas gerações. Em 2014, foi um dos fundadores da equipe Original Black, grupo que se consolidou como referência em festas, eventos e encontros de Black Music em toda a cidade.</w:t>
      </w:r>
    </w:p>
    <w:p w:rsidR="00FA7C14" w:rsidRDefault="00FA7C14" w:rsidP="00FA7C1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ém de sua contribuição cultural, DJ Hiato também se destaca como empresário no ramo de gesso, além de ser filho dedicado e pai amoroso, mantendo uma relação presente, responsável e harmoniosa com sua família.</w:t>
      </w:r>
    </w:p>
    <w:p w:rsidR="00FA7C14" w:rsidRDefault="00FA7C14" w:rsidP="00FA7C1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quipe Original Black, fundada em 2014, contou inicialmente com os seguintes integrantes: DJ Hiato, DJ Tremendão, DJ Brutal e DJ Zezinho Lopes, que deram origem a um dos grupos mais tradicionais da música Black e Flashback na cidade. Com o passar dos anos, alguns membros seguiram carreira solo, permanecendo atualmente na equipe DJ Zezinho Lopes, DJ Guina e DJ Hiato, este último responsável pela coordenação do grupo.</w:t>
      </w:r>
    </w:p>
    <w:p w:rsidR="00FA7C14" w:rsidRDefault="00FA7C14" w:rsidP="00FA7C1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âmara Municipal de Sumaré, por meio desta Moção, parabeniza todos os envolvidos no movimento Flashback e Black Music, reconhecendo a importância dessa manifestação cultural para a preservação da memória musical, para o fortalecimento da convivência comunitária e para a valorização da arte que atravessou gerações e continua inspirando milhares de pessoas.</w:t>
      </w:r>
    </w:p>
    <w:p w:rsidR="00FA7C14" w:rsidRDefault="00FA7C14" w:rsidP="00FA7C14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</w:p>
    <w:p w:rsidR="00FA7C14" w:rsidRDefault="00FA7C14" w:rsidP="00FA7C14">
      <w:pPr>
        <w:spacing w:before="240" w:after="240" w:line="24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5505</wp:posOffset>
            </wp:positionH>
            <wp:positionV relativeFrom="paragraph">
              <wp:posOffset>278130</wp:posOffset>
            </wp:positionV>
            <wp:extent cx="1424940" cy="544830"/>
            <wp:effectExtent l="0" t="0" r="0" b="7620"/>
            <wp:wrapNone/>
            <wp:docPr id="19003044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</w:rPr>
        <w:t>Sala das Sessões, 18 de novembro de 2025.</w:t>
      </w:r>
    </w:p>
    <w:p w:rsidR="00FA7C14" w:rsidRDefault="00FA7C14" w:rsidP="00FA7C14">
      <w:pPr>
        <w:spacing w:before="240" w:after="240" w:line="240" w:lineRule="auto"/>
        <w:jc w:val="center"/>
        <w:rPr>
          <w:rFonts w:ascii="Arial" w:hAnsi="Arial" w:cs="Arial"/>
          <w:bCs/>
        </w:rPr>
      </w:pPr>
    </w:p>
    <w:p w:rsidR="00FA7C14" w:rsidRDefault="00FA7C14" w:rsidP="00FA7C1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aldo Medeiros</w:t>
      </w:r>
    </w:p>
    <w:p w:rsidR="00FA7C14" w:rsidRDefault="00FA7C14" w:rsidP="00FA7C1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</w:p>
    <w:p w:rsidR="008C5A8C" w:rsidRPr="00FA7C14" w:rsidRDefault="008C5A8C" w:rsidP="00FA7C14"/>
    <w:sectPr w:rsidR="008C5A8C" w:rsidRPr="00FA7C14" w:rsidSect="0050613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43" w:right="1276" w:bottom="1985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2448" w:rsidRDefault="00382448">
      <w:pPr>
        <w:spacing w:after="0" w:line="240" w:lineRule="auto"/>
      </w:pPr>
      <w:r>
        <w:separator/>
      </w:r>
    </w:p>
  </w:endnote>
  <w:endnote w:type="continuationSeparator" w:id="0">
    <w:p w:rsidR="00382448" w:rsidRDefault="003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5A8C" w:rsidRDefault="008C5A8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eading=h.gjdgxs" w:colFirst="0" w:colLast="0"/>
  <w:bookmarkEnd w:id="0"/>
  <w:p w:rsidR="008C5A8C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1865692555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3080924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8C5A8C" w:rsidRDefault="00000000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5A8C" w:rsidRDefault="008C5A8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2448" w:rsidRDefault="00382448">
      <w:pPr>
        <w:spacing w:after="0" w:line="240" w:lineRule="auto"/>
      </w:pPr>
      <w:r>
        <w:separator/>
      </w:r>
    </w:p>
  </w:footnote>
  <w:footnote w:type="continuationSeparator" w:id="0">
    <w:p w:rsidR="00382448" w:rsidRDefault="0038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5A8C" w:rsidRDefault="00000000">
    <w:r>
      <w:rPr>
        <w:noProof/>
      </w:rPr>
      <w:drawing>
        <wp:inline distT="0" distB="0" distL="0" distR="0">
          <wp:extent cx="1526058" cy="534121"/>
          <wp:effectExtent l="0" t="0" r="0" b="0"/>
          <wp:docPr id="16265463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84216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1899010890" name="Agrupar 189901089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>
                        <wps:cNvPr id="687085185" name="Retângulo 687085185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C5A8C" w:rsidRDefault="008C5A8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18450840" name="Forma Livre: Forma 41845084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8" h="3050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748590913" name="Forma Livre: Forma 748590913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" h="11966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09341008" name="Forma Livre: Forma 509341008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" h="16164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1026" style="position:absolute;margin-left:-68pt;margin-top:0;width:595.1pt;height:808.7pt;z-index:-251656192;mso-wrap-distance-left:0;mso-wrap-distance-right:0" coordorigin="15671" coordsize="7557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">
              <v:group id="Agrupar 1899010890" o:spid="_x0000_s1027" style="position:absolute;left:15671;width:75577;height:75600" coordsize="75577,10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">
                <v:rect id="Retângulo 687085185" o:spid="_x0000_s1028" style="position:absolute;width:75577;height:10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" filled="f" stroked="f">
                  <v:textbox inset="2.53958mm,2.53958mm,2.53958mm,2.53958mm">
                    <w:txbxContent>
                      <w:p w:rsidR="008C5A8C" w:rsidRDefault="008C5A8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418450840" o:spid="_x0000_s1029" style="position:absolute;left:9737;top:65195;width:65837;height:19368;visibility:visible;mso-wrap-style:square;v-text-anchor:middle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  <v:path arrowok="t"/>
                </v:shape>
                <v:shape id="Forma Livre: Forma 748590913" o:spid="_x0000_s1030" style="position:absolute;top:26719;width:38754;height:75984;visibility:visible;mso-wrap-style:square;v-text-anchor:middle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  <v:path arrowok="t"/>
                </v:shape>
                <v:shape id="Forma Livre: Forma 509341008" o:spid="_x0000_s1031" style="position:absolute;left:46551;width:29026;height:102641;visibility:visible;mso-wrap-style:square;v-text-anchor:middle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  <v:path arrowok="t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C"/>
    <w:rsid w:val="000121BB"/>
    <w:rsid w:val="00041FE8"/>
    <w:rsid w:val="00043770"/>
    <w:rsid w:val="000542B0"/>
    <w:rsid w:val="00067F55"/>
    <w:rsid w:val="000D6C3A"/>
    <w:rsid w:val="000F227F"/>
    <w:rsid w:val="001522F0"/>
    <w:rsid w:val="0017268B"/>
    <w:rsid w:val="001A7701"/>
    <w:rsid w:val="001D52D5"/>
    <w:rsid w:val="001E57E8"/>
    <w:rsid w:val="001F55F7"/>
    <w:rsid w:val="00202241"/>
    <w:rsid w:val="00205AD4"/>
    <w:rsid w:val="0021236F"/>
    <w:rsid w:val="00283CBC"/>
    <w:rsid w:val="002A1AF2"/>
    <w:rsid w:val="0030577D"/>
    <w:rsid w:val="0032062F"/>
    <w:rsid w:val="003639E4"/>
    <w:rsid w:val="00380FD8"/>
    <w:rsid w:val="00382448"/>
    <w:rsid w:val="003B00C2"/>
    <w:rsid w:val="003E5221"/>
    <w:rsid w:val="00436AB6"/>
    <w:rsid w:val="00450FC6"/>
    <w:rsid w:val="004602DD"/>
    <w:rsid w:val="004775F8"/>
    <w:rsid w:val="00493CC0"/>
    <w:rsid w:val="004C0098"/>
    <w:rsid w:val="004D0DE5"/>
    <w:rsid w:val="0050222D"/>
    <w:rsid w:val="0050613B"/>
    <w:rsid w:val="00527A96"/>
    <w:rsid w:val="005479FC"/>
    <w:rsid w:val="00564FDC"/>
    <w:rsid w:val="0059490A"/>
    <w:rsid w:val="00597574"/>
    <w:rsid w:val="005D352B"/>
    <w:rsid w:val="005D49CD"/>
    <w:rsid w:val="005E3766"/>
    <w:rsid w:val="006132A2"/>
    <w:rsid w:val="00614864"/>
    <w:rsid w:val="006956F2"/>
    <w:rsid w:val="006B6A39"/>
    <w:rsid w:val="006E7876"/>
    <w:rsid w:val="006F3E54"/>
    <w:rsid w:val="00736B97"/>
    <w:rsid w:val="00754C8C"/>
    <w:rsid w:val="00766725"/>
    <w:rsid w:val="007749E1"/>
    <w:rsid w:val="007C1CA2"/>
    <w:rsid w:val="007C44F1"/>
    <w:rsid w:val="007D72AB"/>
    <w:rsid w:val="00820EA0"/>
    <w:rsid w:val="00837F50"/>
    <w:rsid w:val="008B2F07"/>
    <w:rsid w:val="008C5A8C"/>
    <w:rsid w:val="008D0E1C"/>
    <w:rsid w:val="00903267"/>
    <w:rsid w:val="009817F1"/>
    <w:rsid w:val="00997D50"/>
    <w:rsid w:val="009C552D"/>
    <w:rsid w:val="009D58BA"/>
    <w:rsid w:val="00A069A9"/>
    <w:rsid w:val="00A2557E"/>
    <w:rsid w:val="00A47F81"/>
    <w:rsid w:val="00A9021C"/>
    <w:rsid w:val="00AC5BA2"/>
    <w:rsid w:val="00B12101"/>
    <w:rsid w:val="00B31EE7"/>
    <w:rsid w:val="00B54FCF"/>
    <w:rsid w:val="00B85D9B"/>
    <w:rsid w:val="00BA3DCF"/>
    <w:rsid w:val="00BC050F"/>
    <w:rsid w:val="00BF6CCD"/>
    <w:rsid w:val="00C62A07"/>
    <w:rsid w:val="00D23AC2"/>
    <w:rsid w:val="00D339E1"/>
    <w:rsid w:val="00D47196"/>
    <w:rsid w:val="00D857F8"/>
    <w:rsid w:val="00DE15FA"/>
    <w:rsid w:val="00DF2999"/>
    <w:rsid w:val="00DF68C5"/>
    <w:rsid w:val="00E4162A"/>
    <w:rsid w:val="00E512B3"/>
    <w:rsid w:val="00E62508"/>
    <w:rsid w:val="00E74F36"/>
    <w:rsid w:val="00E77566"/>
    <w:rsid w:val="00E92CB5"/>
    <w:rsid w:val="00EE1C23"/>
    <w:rsid w:val="00F5020E"/>
    <w:rsid w:val="00F606F3"/>
    <w:rsid w:val="00FA7C14"/>
    <w:rsid w:val="00FB0A42"/>
    <w:rsid w:val="00FB23F0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6DB9-CBF7-49BF-B5F8-9EE1607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5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EC954-DF67-4B19-BAAA-71E27B4685F4}">
  <we:reference id="wa200007708" version="1.0.0.0" store="pt-B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qR9tLbn52qS7Kihs4iT3s4Q8g==">CgMxLjAyCGguZ2pkZ3hzOAByITFZalpvY0M3Y3RwT1ROMm5tdjV6Ylg1aU9uZV9wWDFBNQ==</go:docsCustomData>
</go:gDocsCustomXmlDataStorage>
</file>

<file path=customXml/itemProps1.xml><?xml version="1.0" encoding="utf-8"?>
<ds:datastoreItem xmlns:ds="http://schemas.openxmlformats.org/officeDocument/2006/customXml" ds:itemID="{C8D8F251-5E33-4AE9-A968-530947466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1</cp:revision>
  <cp:lastPrinted>2025-11-17T17:43:00Z</cp:lastPrinted>
  <dcterms:created xsi:type="dcterms:W3CDTF">2025-11-17T17:36:00Z</dcterms:created>
  <dcterms:modified xsi:type="dcterms:W3CDTF">2025-11-17T19:57:00Z</dcterms:modified>
</cp:coreProperties>
</file>